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CE164" w14:textId="3A63CF15" w:rsidR="00460602" w:rsidRPr="00691E69" w:rsidRDefault="00460602" w:rsidP="00852904">
      <w:pPr>
        <w:wordWrap w:val="0"/>
        <w:rPr>
          <w:rFonts w:asciiTheme="minorEastAsia" w:eastAsiaTheme="minorEastAsia" w:hAnsiTheme="minorEastAsia"/>
          <w:szCs w:val="24"/>
        </w:rPr>
      </w:pPr>
      <w:r w:rsidRPr="00691E69">
        <w:rPr>
          <w:rFonts w:asciiTheme="minorEastAsia" w:eastAsiaTheme="minorEastAsia" w:hAnsiTheme="minorEastAsia" w:hint="eastAsia"/>
        </w:rPr>
        <w:t>様式第</w:t>
      </w:r>
      <w:r w:rsidR="009E76B3" w:rsidRPr="00691E69">
        <w:rPr>
          <w:rFonts w:asciiTheme="minorEastAsia" w:eastAsiaTheme="minorEastAsia" w:hAnsiTheme="minorEastAsia" w:hint="eastAsia"/>
        </w:rPr>
        <w:t>２</w:t>
      </w:r>
      <w:r w:rsidRPr="00691E69">
        <w:rPr>
          <w:rFonts w:asciiTheme="minorEastAsia" w:eastAsiaTheme="minorEastAsia" w:hAnsiTheme="minorEastAsia" w:hint="eastAsia"/>
        </w:rPr>
        <w:t>号（第</w:t>
      </w:r>
      <w:r w:rsidR="00817C38" w:rsidRPr="00691E69">
        <w:rPr>
          <w:rFonts w:asciiTheme="minorEastAsia" w:eastAsiaTheme="minorEastAsia" w:hAnsiTheme="minorEastAsia" w:hint="eastAsia"/>
        </w:rPr>
        <w:t>８</w:t>
      </w:r>
      <w:r w:rsidR="009E76B3" w:rsidRPr="00691E69">
        <w:rPr>
          <w:rFonts w:asciiTheme="minorEastAsia" w:eastAsiaTheme="minorEastAsia" w:hAnsiTheme="minorEastAsia"/>
        </w:rPr>
        <w:t>条</w:t>
      </w:r>
      <w:r w:rsidRPr="00691E69">
        <w:rPr>
          <w:rFonts w:asciiTheme="minorEastAsia" w:eastAsiaTheme="minorEastAsia" w:hAnsiTheme="minorEastAsia" w:hint="eastAsia"/>
        </w:rPr>
        <w:t>関係）</w:t>
      </w:r>
    </w:p>
    <w:p w14:paraId="33BF6A55" w14:textId="77777777" w:rsidR="00460602" w:rsidRPr="00950EAE" w:rsidRDefault="00460602" w:rsidP="00950EAE">
      <w:pPr>
        <w:spacing w:line="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40278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50EAE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47136A39" w14:textId="2EAC7CA3" w:rsidR="00460602" w:rsidRPr="00950EAE" w:rsidRDefault="00410DBE" w:rsidP="0040278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50EAE">
        <w:rPr>
          <w:rFonts w:asciiTheme="minorEastAsia" w:eastAsiaTheme="minorEastAsia" w:hAnsiTheme="minorEastAsia" w:hint="eastAsia"/>
          <w:sz w:val="24"/>
          <w:szCs w:val="24"/>
        </w:rPr>
        <w:t>若桜町</w:t>
      </w:r>
      <w:r w:rsidR="009E76B3" w:rsidRPr="00950EAE">
        <w:rPr>
          <w:rFonts w:asciiTheme="minorEastAsia" w:eastAsiaTheme="minorEastAsia" w:hAnsiTheme="minorEastAsia" w:hint="eastAsia"/>
          <w:sz w:val="24"/>
          <w:szCs w:val="24"/>
        </w:rPr>
        <w:t>公民館（池田分館）使用料減免申請書</w:t>
      </w:r>
    </w:p>
    <w:p w14:paraId="4EDEF4EF" w14:textId="77777777" w:rsidR="00460602" w:rsidRPr="00402780" w:rsidRDefault="00460602" w:rsidP="00402780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402780">
        <w:rPr>
          <w:rFonts w:asciiTheme="minorEastAsia" w:eastAsiaTheme="minorEastAsia" w:hAnsiTheme="minorEastAsia" w:hint="eastAsia"/>
          <w:sz w:val="24"/>
          <w:szCs w:val="24"/>
        </w:rPr>
        <w:t>若桜町公民館長　様</w:t>
      </w:r>
    </w:p>
    <w:p w14:paraId="54EFD722" w14:textId="3EF3804A" w:rsidR="009E76B3" w:rsidRPr="00402780" w:rsidRDefault="009E76B3" w:rsidP="00402780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402780">
        <w:rPr>
          <w:rFonts w:asciiTheme="minorEastAsia" w:eastAsiaTheme="minorEastAsia" w:hAnsiTheme="minorEastAsia"/>
          <w:sz w:val="24"/>
          <w:szCs w:val="24"/>
        </w:rPr>
        <w:t xml:space="preserve">　　池田分館長　様</w:t>
      </w:r>
    </w:p>
    <w:p w14:paraId="5A6741B3" w14:textId="5732001F" w:rsidR="00460602" w:rsidRPr="00402780" w:rsidRDefault="00460602" w:rsidP="00402780">
      <w:pPr>
        <w:spacing w:line="0" w:lineRule="atLeast"/>
        <w:ind w:left="2520" w:firstLine="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402780">
        <w:rPr>
          <w:rFonts w:asciiTheme="minorEastAsia" w:eastAsiaTheme="minorEastAsia" w:hAnsiTheme="minorEastAsia" w:hint="eastAsia"/>
          <w:sz w:val="24"/>
          <w:szCs w:val="24"/>
        </w:rPr>
        <w:t>申請者</w:t>
      </w:r>
      <w:r w:rsidRPr="0040278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02780">
        <w:rPr>
          <w:rFonts w:asciiTheme="minorEastAsia" w:eastAsiaTheme="minorEastAsia" w:hAnsiTheme="minorEastAsia" w:hint="eastAsia"/>
          <w:sz w:val="24"/>
          <w:szCs w:val="24"/>
          <w:u w:val="single"/>
        </w:rPr>
        <w:t>住所</w:t>
      </w:r>
      <w:r w:rsidR="00E9143F" w:rsidRPr="0040278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    </w:t>
      </w:r>
    </w:p>
    <w:p w14:paraId="465057CE" w14:textId="0F243C54" w:rsidR="00460602" w:rsidRPr="00402780" w:rsidRDefault="00460602" w:rsidP="00402780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2780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402780">
        <w:rPr>
          <w:rFonts w:asciiTheme="minorEastAsia" w:eastAsiaTheme="minorEastAsia" w:hAnsiTheme="minorEastAsia"/>
          <w:sz w:val="24"/>
          <w:szCs w:val="24"/>
        </w:rPr>
        <w:tab/>
      </w:r>
      <w:r w:rsidRPr="00402780">
        <w:rPr>
          <w:rFonts w:asciiTheme="minorEastAsia" w:eastAsiaTheme="minorEastAsia" w:hAnsiTheme="minorEastAsia"/>
          <w:sz w:val="24"/>
          <w:szCs w:val="24"/>
        </w:rPr>
        <w:tab/>
      </w:r>
      <w:r w:rsidRPr="00402780">
        <w:rPr>
          <w:rFonts w:asciiTheme="minorEastAsia" w:eastAsiaTheme="minorEastAsia" w:hAnsiTheme="minorEastAsia"/>
          <w:sz w:val="24"/>
          <w:szCs w:val="24"/>
        </w:rPr>
        <w:tab/>
      </w:r>
      <w:r w:rsidRPr="00402780">
        <w:rPr>
          <w:rFonts w:asciiTheme="minorEastAsia" w:eastAsiaTheme="minorEastAsia" w:hAnsiTheme="minorEastAsia"/>
          <w:sz w:val="24"/>
          <w:szCs w:val="24"/>
        </w:rPr>
        <w:tab/>
      </w:r>
      <w:r w:rsidR="00E9143F" w:rsidRPr="00402780">
        <w:rPr>
          <w:rFonts w:asciiTheme="minorEastAsia" w:eastAsiaTheme="minorEastAsia" w:hAnsiTheme="minorEastAsia" w:hint="eastAsia"/>
          <w:sz w:val="24"/>
          <w:szCs w:val="24"/>
          <w:u w:val="single"/>
        </w:rPr>
        <w:t>団体</w:t>
      </w:r>
      <w:r w:rsidRPr="00402780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 w:rsidR="00E9143F" w:rsidRPr="0040278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</w:t>
      </w:r>
      <w:r w:rsidR="0055319A" w:rsidRPr="0040278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14:paraId="7716AE3F" w14:textId="13BD90FE" w:rsidR="00E9143F" w:rsidRPr="00402780" w:rsidRDefault="00460602" w:rsidP="00402780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2780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402780">
        <w:rPr>
          <w:rFonts w:asciiTheme="minorEastAsia" w:eastAsiaTheme="minorEastAsia" w:hAnsiTheme="minorEastAsia"/>
          <w:sz w:val="24"/>
          <w:szCs w:val="24"/>
        </w:rPr>
        <w:tab/>
      </w:r>
      <w:r w:rsidRPr="00402780">
        <w:rPr>
          <w:rFonts w:asciiTheme="minorEastAsia" w:eastAsiaTheme="minorEastAsia" w:hAnsiTheme="minorEastAsia"/>
          <w:sz w:val="24"/>
          <w:szCs w:val="24"/>
        </w:rPr>
        <w:tab/>
      </w:r>
      <w:r w:rsidRPr="00402780">
        <w:rPr>
          <w:rFonts w:asciiTheme="minorEastAsia" w:eastAsiaTheme="minorEastAsia" w:hAnsiTheme="minorEastAsia"/>
          <w:sz w:val="24"/>
          <w:szCs w:val="24"/>
        </w:rPr>
        <w:tab/>
      </w:r>
      <w:r w:rsidRPr="00402780">
        <w:rPr>
          <w:rFonts w:asciiTheme="minorEastAsia" w:eastAsiaTheme="minorEastAsia" w:hAnsiTheme="minorEastAsia"/>
          <w:sz w:val="24"/>
          <w:szCs w:val="24"/>
        </w:rPr>
        <w:tab/>
      </w:r>
      <w:r w:rsidR="00E9143F" w:rsidRPr="0040278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代表者氏名                          </w:t>
      </w:r>
    </w:p>
    <w:p w14:paraId="13454345" w14:textId="15F209A8" w:rsidR="00460602" w:rsidRPr="00402780" w:rsidRDefault="00E9143F" w:rsidP="00402780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2780">
        <w:rPr>
          <w:rFonts w:asciiTheme="minorEastAsia" w:eastAsiaTheme="minorEastAsia" w:hAnsiTheme="minorEastAsia" w:hint="eastAsia"/>
          <w:sz w:val="24"/>
          <w:szCs w:val="24"/>
        </w:rPr>
        <w:t xml:space="preserve">　　　　　　 </w:t>
      </w:r>
      <w:r w:rsidR="00460602" w:rsidRPr="00402780">
        <w:rPr>
          <w:rFonts w:asciiTheme="minorEastAsia" w:eastAsiaTheme="minorEastAsia" w:hAnsiTheme="minorEastAsia" w:hint="eastAsia"/>
          <w:sz w:val="24"/>
          <w:szCs w:val="24"/>
          <w:u w:val="single"/>
        </w:rPr>
        <w:t>連絡先電話番号</w:t>
      </w:r>
      <w:r w:rsidRPr="0040278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</w:t>
      </w:r>
    </w:p>
    <w:p w14:paraId="1EE062A7" w14:textId="4CFF24F4" w:rsidR="00460602" w:rsidRPr="00402780" w:rsidRDefault="00460602" w:rsidP="00402780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1356993" w14:textId="04D0309D" w:rsidR="00460602" w:rsidRPr="00402780" w:rsidRDefault="009E76B3" w:rsidP="00402780">
      <w:pPr>
        <w:spacing w:line="0" w:lineRule="atLeast"/>
        <w:ind w:rightChars="-338" w:right="-71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402780">
        <w:rPr>
          <w:rFonts w:asciiTheme="minorEastAsia" w:eastAsiaTheme="minorEastAsia" w:hAnsiTheme="minorEastAsia" w:hint="eastAsia"/>
          <w:sz w:val="24"/>
          <w:szCs w:val="24"/>
        </w:rPr>
        <w:t>若桜町</w:t>
      </w:r>
      <w:r w:rsidRPr="00402780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使用料徴収条例第５条の規定により、</w:t>
      </w:r>
      <w:r w:rsidRPr="00402780">
        <w:rPr>
          <w:rFonts w:asciiTheme="minorEastAsia" w:eastAsiaTheme="minorEastAsia" w:hAnsiTheme="minorEastAsia" w:hint="eastAsia"/>
          <w:sz w:val="24"/>
          <w:szCs w:val="24"/>
        </w:rPr>
        <w:t>若桜町公民館（池田分館）使用の</w:t>
      </w:r>
      <w:r w:rsidRPr="00402780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減免を</w:t>
      </w:r>
      <w:r w:rsidR="00460602" w:rsidRPr="00402780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76"/>
        <w:gridCol w:w="708"/>
        <w:gridCol w:w="5245"/>
      </w:tblGrid>
      <w:tr w:rsidR="00460602" w:rsidRPr="00402780" w14:paraId="5829B9BE" w14:textId="77777777" w:rsidTr="00402780">
        <w:trPr>
          <w:trHeight w:val="946"/>
        </w:trPr>
        <w:tc>
          <w:tcPr>
            <w:tcW w:w="1980" w:type="dxa"/>
            <w:vAlign w:val="center"/>
            <w:hideMark/>
          </w:tcPr>
          <w:p w14:paraId="191FFC21" w14:textId="73769325" w:rsidR="00460602" w:rsidRPr="00402780" w:rsidRDefault="00402780" w:rsidP="0040278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使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278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用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278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278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時</w:t>
            </w:r>
          </w:p>
        </w:tc>
        <w:tc>
          <w:tcPr>
            <w:tcW w:w="7229" w:type="dxa"/>
            <w:gridSpan w:val="3"/>
            <w:vAlign w:val="center"/>
          </w:tcPr>
          <w:p w14:paraId="3E3FD511" w14:textId="77777777" w:rsidR="008C4FCF" w:rsidRPr="00402780" w:rsidRDefault="00460602" w:rsidP="00402780">
            <w:pPr>
              <w:spacing w:line="0" w:lineRule="atLeast"/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　月　　日（　　）　</w:t>
            </w:r>
          </w:p>
          <w:p w14:paraId="4F5DAFAF" w14:textId="2092719C" w:rsidR="00460602" w:rsidRPr="00402780" w:rsidRDefault="00460602" w:rsidP="00402780">
            <w:pPr>
              <w:spacing w:line="0" w:lineRule="atLeast"/>
              <w:ind w:firstLineChars="1000" w:firstLine="24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時　　　分から　時　　　分まで</w:t>
            </w:r>
          </w:p>
        </w:tc>
      </w:tr>
      <w:tr w:rsidR="006C6A44" w:rsidRPr="00402780" w14:paraId="14EC6C73" w14:textId="0EF185D3" w:rsidTr="00D05B1D">
        <w:trPr>
          <w:trHeight w:val="310"/>
        </w:trPr>
        <w:tc>
          <w:tcPr>
            <w:tcW w:w="1980" w:type="dxa"/>
            <w:vMerge w:val="restart"/>
            <w:vAlign w:val="center"/>
          </w:tcPr>
          <w:p w14:paraId="23C3ECF3" w14:textId="718A8620" w:rsidR="006C6A44" w:rsidRPr="00402780" w:rsidRDefault="006C6A44" w:rsidP="0040278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場所</w:t>
            </w:r>
          </w:p>
        </w:tc>
        <w:tc>
          <w:tcPr>
            <w:tcW w:w="1276" w:type="dxa"/>
            <w:vMerge w:val="restart"/>
            <w:vAlign w:val="center"/>
          </w:tcPr>
          <w:p w14:paraId="2C2873D7" w14:textId="77777777" w:rsidR="006C6A44" w:rsidRPr="00402780" w:rsidRDefault="006C6A44" w:rsidP="0040278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>若桜町</w:t>
            </w:r>
          </w:p>
          <w:p w14:paraId="2E65DD6D" w14:textId="25398ECF" w:rsidR="006C6A44" w:rsidRPr="00402780" w:rsidRDefault="006C6A44" w:rsidP="0040278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>公民館</w:t>
            </w:r>
          </w:p>
        </w:tc>
        <w:tc>
          <w:tcPr>
            <w:tcW w:w="708" w:type="dxa"/>
            <w:vAlign w:val="center"/>
          </w:tcPr>
          <w:p w14:paraId="0A339646" w14:textId="43C14B64" w:rsidR="006C6A44" w:rsidRPr="00402780" w:rsidRDefault="006C6A44" w:rsidP="0040278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>１階</w:t>
            </w:r>
          </w:p>
        </w:tc>
        <w:tc>
          <w:tcPr>
            <w:tcW w:w="5245" w:type="dxa"/>
            <w:vAlign w:val="center"/>
          </w:tcPr>
          <w:p w14:paraId="62A79F28" w14:textId="34C4F9FA" w:rsidR="006C6A44" w:rsidRPr="00402780" w:rsidRDefault="006C6A44" w:rsidP="0040278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960" w:id="-483637248"/>
              </w:rPr>
              <w:t>集会</w:t>
            </w:r>
            <w:r w:rsidRPr="0040278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960" w:id="-483637248"/>
              </w:rPr>
              <w:t>室</w:t>
            </w:r>
            <w:r w:rsidR="003236C6" w:rsidRPr="0040278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2780">
              <w:rPr>
                <w:rFonts w:asciiTheme="minorEastAsia" w:eastAsiaTheme="minorEastAsia" w:hAnsiTheme="minorEastAsia" w:hint="eastAsia"/>
                <w:w w:val="83"/>
                <w:kern w:val="0"/>
                <w:sz w:val="24"/>
                <w:szCs w:val="24"/>
                <w:fitText w:val="1001" w:id="-483637247"/>
              </w:rPr>
              <w:t>調理実習室</w:t>
            </w: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一階和室</w:t>
            </w:r>
          </w:p>
        </w:tc>
      </w:tr>
      <w:tr w:rsidR="006C6A44" w:rsidRPr="00402780" w14:paraId="44DD1767" w14:textId="77777777" w:rsidTr="00D05B1D">
        <w:trPr>
          <w:trHeight w:val="284"/>
        </w:trPr>
        <w:tc>
          <w:tcPr>
            <w:tcW w:w="1980" w:type="dxa"/>
            <w:vMerge/>
            <w:vAlign w:val="center"/>
          </w:tcPr>
          <w:p w14:paraId="7AFC980F" w14:textId="77777777" w:rsidR="006C6A44" w:rsidRPr="00402780" w:rsidRDefault="006C6A44" w:rsidP="0040278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7627900" w14:textId="77777777" w:rsidR="006C6A44" w:rsidRPr="00402780" w:rsidRDefault="006C6A44" w:rsidP="00402780">
            <w:pPr>
              <w:spacing w:line="0" w:lineRule="atLeast"/>
              <w:ind w:firstLineChars="200" w:firstLine="4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7C8D117" w14:textId="5D574A6B" w:rsidR="006C6A44" w:rsidRPr="00402780" w:rsidRDefault="006C6A44" w:rsidP="0040278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>２階</w:t>
            </w:r>
          </w:p>
        </w:tc>
        <w:tc>
          <w:tcPr>
            <w:tcW w:w="5245" w:type="dxa"/>
            <w:vAlign w:val="center"/>
          </w:tcPr>
          <w:p w14:paraId="5E0A1BE5" w14:textId="1384BBC2" w:rsidR="006C6A44" w:rsidRPr="00402780" w:rsidRDefault="006C6A44" w:rsidP="0040278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>二階和室　小会議室　中会議室</w:t>
            </w:r>
            <w:r w:rsidR="003236C6"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>大会議室</w:t>
            </w:r>
          </w:p>
        </w:tc>
      </w:tr>
      <w:tr w:rsidR="006C6A44" w:rsidRPr="00402780" w14:paraId="2A7E3EBE" w14:textId="77777777" w:rsidTr="00D05B1D">
        <w:trPr>
          <w:trHeight w:val="326"/>
        </w:trPr>
        <w:tc>
          <w:tcPr>
            <w:tcW w:w="1980" w:type="dxa"/>
            <w:vMerge/>
            <w:vAlign w:val="center"/>
          </w:tcPr>
          <w:p w14:paraId="129C5C84" w14:textId="77777777" w:rsidR="006C6A44" w:rsidRPr="00402780" w:rsidRDefault="006C6A44" w:rsidP="0040278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395FE49" w14:textId="0C0A5947" w:rsidR="006C6A44" w:rsidRPr="00402780" w:rsidRDefault="006C6A44" w:rsidP="0040278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>池田分館</w:t>
            </w:r>
          </w:p>
        </w:tc>
        <w:tc>
          <w:tcPr>
            <w:tcW w:w="708" w:type="dxa"/>
            <w:vAlign w:val="center"/>
          </w:tcPr>
          <w:p w14:paraId="7C48F12F" w14:textId="0CDDAD8E" w:rsidR="006C6A44" w:rsidRPr="00402780" w:rsidRDefault="006C6A44" w:rsidP="0040278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>１階</w:t>
            </w:r>
          </w:p>
        </w:tc>
        <w:tc>
          <w:tcPr>
            <w:tcW w:w="5245" w:type="dxa"/>
            <w:vAlign w:val="center"/>
          </w:tcPr>
          <w:p w14:paraId="1559A0E5" w14:textId="6BCD2115" w:rsidR="006C6A44" w:rsidRPr="00402780" w:rsidRDefault="006C6A44" w:rsidP="00402780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w w:val="83"/>
                <w:kern w:val="0"/>
                <w:sz w:val="24"/>
                <w:szCs w:val="24"/>
                <w:fitText w:val="1001" w:id="-483637246"/>
              </w:rPr>
              <w:t>調理実習室</w:t>
            </w:r>
            <w:r w:rsidR="00D05B1D"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3236C6"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>会議室</w:t>
            </w:r>
          </w:p>
        </w:tc>
      </w:tr>
      <w:tr w:rsidR="006C6A44" w:rsidRPr="00402780" w14:paraId="61C4DE6B" w14:textId="77777777" w:rsidTr="00D05B1D">
        <w:trPr>
          <w:trHeight w:val="268"/>
        </w:trPr>
        <w:tc>
          <w:tcPr>
            <w:tcW w:w="1980" w:type="dxa"/>
            <w:vMerge/>
            <w:vAlign w:val="center"/>
          </w:tcPr>
          <w:p w14:paraId="4A84DACF" w14:textId="77777777" w:rsidR="006C6A44" w:rsidRPr="00402780" w:rsidRDefault="006C6A44" w:rsidP="0040278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5CB21E5" w14:textId="77777777" w:rsidR="006C6A44" w:rsidRPr="00402780" w:rsidRDefault="006C6A44" w:rsidP="00402780">
            <w:pPr>
              <w:spacing w:line="0" w:lineRule="atLeast"/>
              <w:ind w:firstLineChars="200" w:firstLine="4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E04135" w14:textId="70598051" w:rsidR="006C6A44" w:rsidRPr="00402780" w:rsidRDefault="006C6A44" w:rsidP="0040278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>２階</w:t>
            </w:r>
          </w:p>
        </w:tc>
        <w:tc>
          <w:tcPr>
            <w:tcW w:w="5245" w:type="dxa"/>
            <w:vAlign w:val="center"/>
          </w:tcPr>
          <w:p w14:paraId="02326121" w14:textId="3F8036D9" w:rsidR="006C6A44" w:rsidRPr="00402780" w:rsidRDefault="006C6A44" w:rsidP="00402780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>大会議室</w:t>
            </w:r>
            <w:r w:rsidR="003236C6"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0278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和室</w:t>
            </w:r>
          </w:p>
        </w:tc>
      </w:tr>
      <w:tr w:rsidR="006C6A44" w:rsidRPr="00402780" w14:paraId="0D471FFD" w14:textId="77777777" w:rsidTr="00402780">
        <w:trPr>
          <w:trHeight w:val="898"/>
        </w:trPr>
        <w:tc>
          <w:tcPr>
            <w:tcW w:w="1980" w:type="dxa"/>
            <w:vAlign w:val="center"/>
            <w:hideMark/>
          </w:tcPr>
          <w:p w14:paraId="53C7A0D0" w14:textId="77777777" w:rsidR="006C6A44" w:rsidRPr="00402780" w:rsidRDefault="006C6A44" w:rsidP="0040278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>減免申請の額</w:t>
            </w:r>
          </w:p>
        </w:tc>
        <w:tc>
          <w:tcPr>
            <w:tcW w:w="7229" w:type="dxa"/>
            <w:gridSpan w:val="3"/>
            <w:vAlign w:val="center"/>
          </w:tcPr>
          <w:p w14:paraId="2C712FE5" w14:textId="01496F18" w:rsidR="006C6A44" w:rsidRPr="00402780" w:rsidRDefault="006C6A44" w:rsidP="0040278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C6A44" w:rsidRPr="00402780" w14:paraId="17161073" w14:textId="77777777" w:rsidTr="00402780">
        <w:trPr>
          <w:trHeight w:val="840"/>
        </w:trPr>
        <w:tc>
          <w:tcPr>
            <w:tcW w:w="1980" w:type="dxa"/>
            <w:vAlign w:val="center"/>
            <w:hideMark/>
          </w:tcPr>
          <w:p w14:paraId="7CA2DE6F" w14:textId="77777777" w:rsidR="006C6A44" w:rsidRPr="00402780" w:rsidRDefault="006C6A44" w:rsidP="0040278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>減免申請の理由</w:t>
            </w:r>
          </w:p>
        </w:tc>
        <w:tc>
          <w:tcPr>
            <w:tcW w:w="7229" w:type="dxa"/>
            <w:gridSpan w:val="3"/>
            <w:vAlign w:val="center"/>
            <w:hideMark/>
          </w:tcPr>
          <w:p w14:paraId="0F3C4B01" w14:textId="77777777" w:rsidR="006C6A44" w:rsidRPr="00402780" w:rsidRDefault="006C6A44" w:rsidP="0040278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481D043" w14:textId="77777777" w:rsidR="00460602" w:rsidRPr="00402780" w:rsidRDefault="00460602" w:rsidP="00402780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31F74EE" w14:textId="77777777" w:rsidR="00460602" w:rsidRPr="00402780" w:rsidRDefault="00460602" w:rsidP="00402780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402780">
        <w:rPr>
          <w:rFonts w:asciiTheme="minorEastAsia" w:eastAsiaTheme="minorEastAsia" w:hAnsiTheme="minorEastAsia" w:hint="eastAsia"/>
          <w:sz w:val="24"/>
          <w:szCs w:val="24"/>
        </w:rPr>
        <w:t>上記申請</w:t>
      </w:r>
      <w:r w:rsidR="006064FF" w:rsidRPr="00402780">
        <w:rPr>
          <w:rFonts w:asciiTheme="minorEastAsia" w:eastAsiaTheme="minorEastAsia" w:hAnsiTheme="minorEastAsia" w:hint="eastAsia"/>
          <w:sz w:val="24"/>
          <w:szCs w:val="24"/>
        </w:rPr>
        <w:t>の使用料は次のとおり承認する。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6946"/>
      </w:tblGrid>
      <w:tr w:rsidR="00B54953" w:rsidRPr="00402780" w14:paraId="43C913F1" w14:textId="149A43E4" w:rsidTr="006C6A44">
        <w:trPr>
          <w:trHeight w:val="975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255EDDE6" w14:textId="1F130B66" w:rsidR="00B54953" w:rsidRPr="00402780" w:rsidRDefault="00B54953" w:rsidP="00402780">
            <w:pPr>
              <w:spacing w:line="0" w:lineRule="atLeast"/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>※減免決定額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739287" w14:textId="77777777" w:rsidR="00B54953" w:rsidRPr="00402780" w:rsidRDefault="00B54953" w:rsidP="00402780">
            <w:pPr>
              <w:spacing w:line="0" w:lineRule="atLeast"/>
              <w:ind w:firstLineChars="200" w:firstLine="4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780">
              <w:rPr>
                <w:rFonts w:asciiTheme="minorEastAsia" w:eastAsiaTheme="minorEastAsia" w:hAnsiTheme="minorEastAsia" w:hint="eastAsia"/>
                <w:sz w:val="24"/>
                <w:szCs w:val="24"/>
              </w:rPr>
              <w:t>円・免除</w:t>
            </w:r>
          </w:p>
        </w:tc>
      </w:tr>
    </w:tbl>
    <w:p w14:paraId="1B004249" w14:textId="7082077E" w:rsidR="00460602" w:rsidRPr="00402780" w:rsidRDefault="00B54953" w:rsidP="00402780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402780">
        <w:rPr>
          <w:rFonts w:asciiTheme="minorEastAsia" w:eastAsiaTheme="minorEastAsia" w:hAnsiTheme="minorEastAsia"/>
          <w:sz w:val="24"/>
          <w:szCs w:val="24"/>
        </w:rPr>
        <w:t>※</w:t>
      </w:r>
      <w:r w:rsidR="00950EAE" w:rsidRPr="00950EAE">
        <w:rPr>
          <w:rFonts w:hint="eastAsia"/>
          <w:sz w:val="24"/>
          <w:szCs w:val="24"/>
        </w:rPr>
        <w:t>太枠は職員が記入しますので、何も記入しないでください。</w:t>
      </w:r>
    </w:p>
    <w:p w14:paraId="73FBA868" w14:textId="77777777" w:rsidR="00460602" w:rsidRPr="00402780" w:rsidRDefault="00460602" w:rsidP="00402780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402780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402780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402780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18789F56" w14:textId="7B24CBA6" w:rsidR="00460602" w:rsidRPr="00950EAE" w:rsidRDefault="00460602" w:rsidP="00950EAE">
      <w:pPr>
        <w:spacing w:line="0" w:lineRule="atLeast"/>
        <w:ind w:right="10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950EAE">
        <w:rPr>
          <w:rFonts w:asciiTheme="minorEastAsia" w:eastAsiaTheme="minorEastAsia" w:hAnsiTheme="minorEastAsia" w:hint="eastAsia"/>
          <w:sz w:val="24"/>
          <w:szCs w:val="24"/>
        </w:rPr>
        <w:t>若桜町公民館長</w:t>
      </w:r>
    </w:p>
    <w:p w14:paraId="66855BF7" w14:textId="31D4916F" w:rsidR="00113EF5" w:rsidRPr="00950EAE" w:rsidRDefault="00B54953" w:rsidP="00950EAE">
      <w:pPr>
        <w:spacing w:line="0" w:lineRule="atLeast"/>
        <w:ind w:right="1569"/>
        <w:jc w:val="right"/>
        <w:rPr>
          <w:rFonts w:asciiTheme="minorEastAsia" w:eastAsiaTheme="minorEastAsia" w:hAnsiTheme="minorEastAsia"/>
          <w:sz w:val="24"/>
          <w:szCs w:val="24"/>
        </w:rPr>
      </w:pPr>
      <w:r w:rsidRPr="00950EAE">
        <w:rPr>
          <w:rFonts w:asciiTheme="minorEastAsia" w:eastAsiaTheme="minorEastAsia" w:hAnsiTheme="minorEastAsia" w:hint="eastAsia"/>
          <w:sz w:val="24"/>
          <w:szCs w:val="24"/>
        </w:rPr>
        <w:t>池田分館長</w:t>
      </w:r>
    </w:p>
    <w:sectPr w:rsidR="00113EF5" w:rsidRPr="00950E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E3A8E" w14:textId="77777777" w:rsidR="00326CBF" w:rsidRDefault="00326CBF" w:rsidP="00A67F59">
      <w:r>
        <w:separator/>
      </w:r>
    </w:p>
  </w:endnote>
  <w:endnote w:type="continuationSeparator" w:id="0">
    <w:p w14:paraId="07306DE7" w14:textId="77777777" w:rsidR="00326CBF" w:rsidRDefault="00326CBF" w:rsidP="00A6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F2BD" w14:textId="77777777" w:rsidR="00326CBF" w:rsidRDefault="00326CBF" w:rsidP="00A67F59">
      <w:r>
        <w:separator/>
      </w:r>
    </w:p>
  </w:footnote>
  <w:footnote w:type="continuationSeparator" w:id="0">
    <w:p w14:paraId="0E4E4699" w14:textId="77777777" w:rsidR="00326CBF" w:rsidRDefault="00326CBF" w:rsidP="00A67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02"/>
    <w:rsid w:val="0009199F"/>
    <w:rsid w:val="00113EF5"/>
    <w:rsid w:val="001A4C7D"/>
    <w:rsid w:val="001B0972"/>
    <w:rsid w:val="001C66D3"/>
    <w:rsid w:val="002815D6"/>
    <w:rsid w:val="003236C6"/>
    <w:rsid w:val="00326CBF"/>
    <w:rsid w:val="00401F85"/>
    <w:rsid w:val="00402780"/>
    <w:rsid w:val="00410DBE"/>
    <w:rsid w:val="00460602"/>
    <w:rsid w:val="00483F16"/>
    <w:rsid w:val="0055319A"/>
    <w:rsid w:val="006064FF"/>
    <w:rsid w:val="00691E69"/>
    <w:rsid w:val="006C6A44"/>
    <w:rsid w:val="0075188F"/>
    <w:rsid w:val="0076601B"/>
    <w:rsid w:val="00817C38"/>
    <w:rsid w:val="00852904"/>
    <w:rsid w:val="00870CCF"/>
    <w:rsid w:val="008C4FCF"/>
    <w:rsid w:val="00923236"/>
    <w:rsid w:val="00936C48"/>
    <w:rsid w:val="00950EAE"/>
    <w:rsid w:val="009E76B3"/>
    <w:rsid w:val="00A338C5"/>
    <w:rsid w:val="00A67F59"/>
    <w:rsid w:val="00AF0A91"/>
    <w:rsid w:val="00B54953"/>
    <w:rsid w:val="00B65791"/>
    <w:rsid w:val="00D05B1D"/>
    <w:rsid w:val="00D95197"/>
    <w:rsid w:val="00E57BC7"/>
    <w:rsid w:val="00E9143F"/>
    <w:rsid w:val="00F62200"/>
    <w:rsid w:val="00F91D41"/>
    <w:rsid w:val="00FC081B"/>
    <w:rsid w:val="00FC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C8B68"/>
  <w14:defaultImageDpi w14:val="0"/>
  <w15:docId w15:val="{A8C32808-9755-47F4-9385-5373B2F7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602"/>
    <w:pPr>
      <w:widowControl w:val="0"/>
      <w:jc w:val="both"/>
    </w:pPr>
    <w:rPr>
      <w:rFonts w:ascii="游明朝" w:eastAsia="游明朝" w:hAnsi="游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F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67F59"/>
    <w:rPr>
      <w:rFonts w:ascii="游明朝" w:eastAsia="游明朝" w:hAnsi="游明朝" w:cs="Times New Roman"/>
    </w:rPr>
  </w:style>
  <w:style w:type="paragraph" w:styleId="a5">
    <w:name w:val="footer"/>
    <w:basedOn w:val="a"/>
    <w:link w:val="a6"/>
    <w:uiPriority w:val="99"/>
    <w:unhideWhenUsed/>
    <w:rsid w:val="00A67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67F59"/>
    <w:rPr>
      <w:rFonts w:ascii="游明朝" w:eastAsia="游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5991-509B-4B35-B843-512B0E84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桜町</dc:creator>
  <cp:keywords/>
  <dc:description/>
  <cp:lastModifiedBy>若桜町</cp:lastModifiedBy>
  <cp:revision>20</cp:revision>
  <cp:lastPrinted>2026-03-05T08:30:00Z</cp:lastPrinted>
  <dcterms:created xsi:type="dcterms:W3CDTF">2026-02-26T08:25:00Z</dcterms:created>
  <dcterms:modified xsi:type="dcterms:W3CDTF">2026-03-19T00:18:00Z</dcterms:modified>
</cp:coreProperties>
</file>